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63A1" w:rsidRDefault="00CE25E4" w:rsidP="00CE25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4"/>
          <w:szCs w:val="24"/>
          <w:lang w:eastAsia="en-GB"/>
        </w:rPr>
        <w:drawing>
          <wp:anchor distT="36576" distB="36576" distL="36576" distR="36576" simplePos="0" relativeHeight="251662336" behindDoc="1" locked="0" layoutInCell="1" allowOverlap="1">
            <wp:simplePos x="0" y="0"/>
            <wp:positionH relativeFrom="column">
              <wp:posOffset>-369570</wp:posOffset>
            </wp:positionH>
            <wp:positionV relativeFrom="paragraph">
              <wp:posOffset>38735</wp:posOffset>
            </wp:positionV>
            <wp:extent cx="2038350" cy="2965450"/>
            <wp:effectExtent l="0" t="0" r="0" b="0"/>
            <wp:wrapTight wrapText="bothSides">
              <wp:wrapPolygon edited="0">
                <wp:start x="8882" y="139"/>
                <wp:lineTo x="7267" y="555"/>
                <wp:lineTo x="3836" y="2081"/>
                <wp:lineTo x="1817" y="4579"/>
                <wp:lineTo x="404" y="6799"/>
                <wp:lineTo x="0" y="13460"/>
                <wp:lineTo x="1009" y="15680"/>
                <wp:lineTo x="2624" y="17900"/>
                <wp:lineTo x="5249" y="20397"/>
                <wp:lineTo x="9084" y="21507"/>
                <wp:lineTo x="9892" y="21507"/>
                <wp:lineTo x="11708" y="21507"/>
                <wp:lineTo x="12314" y="21507"/>
                <wp:lineTo x="16150" y="20259"/>
                <wp:lineTo x="16351" y="20120"/>
                <wp:lineTo x="18774" y="18039"/>
                <wp:lineTo x="18976" y="17900"/>
                <wp:lineTo x="20389" y="15818"/>
                <wp:lineTo x="20389" y="15680"/>
                <wp:lineTo x="21398" y="13598"/>
                <wp:lineTo x="21398" y="13460"/>
                <wp:lineTo x="21600" y="11378"/>
                <wp:lineTo x="21600" y="9158"/>
                <wp:lineTo x="20994" y="6799"/>
                <wp:lineTo x="19581" y="4579"/>
                <wp:lineTo x="17764" y="2081"/>
                <wp:lineTo x="14131" y="555"/>
                <wp:lineTo x="12516" y="139"/>
                <wp:lineTo x="8882" y="139"/>
              </wp:wrapPolygon>
            </wp:wrapTight>
            <wp:docPr id="3" name="Picture 3" descr="20200806_114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0200806_11425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296545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St Theresa’s and Sacred Heart</w:t>
      </w:r>
    </w:p>
    <w:p w:rsidR="00974376" w:rsidRPr="00D725E8" w:rsidRDefault="00CE25E4" w:rsidP="00CE25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3 Front Street</w:t>
      </w:r>
    </w:p>
    <w:p w:rsidR="00C963A1" w:rsidRDefault="00CE25E4" w:rsidP="00CE25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noProof/>
          <w:sz w:val="24"/>
          <w:szCs w:val="24"/>
          <w:lang w:eastAsia="en-GB"/>
        </w:rPr>
        <w:drawing>
          <wp:anchor distT="36576" distB="36576" distL="36576" distR="36576" simplePos="0" relativeHeight="251664384" behindDoc="1" locked="0" layoutInCell="1" allowOverlap="1">
            <wp:simplePos x="0" y="0"/>
            <wp:positionH relativeFrom="column">
              <wp:posOffset>2641600</wp:posOffset>
            </wp:positionH>
            <wp:positionV relativeFrom="paragraph">
              <wp:posOffset>69850</wp:posOffset>
            </wp:positionV>
            <wp:extent cx="2867025" cy="1918970"/>
            <wp:effectExtent l="0" t="457200" r="0" b="462280"/>
            <wp:wrapTight wrapText="bothSides">
              <wp:wrapPolygon edited="0">
                <wp:start x="127" y="12569"/>
                <wp:lineTo x="270" y="13641"/>
                <wp:lineTo x="2136" y="17930"/>
                <wp:lineTo x="2567" y="18144"/>
                <wp:lineTo x="4719" y="19860"/>
                <wp:lineTo x="4863" y="19860"/>
                <wp:lineTo x="7016" y="21146"/>
                <wp:lineTo x="7159" y="21146"/>
                <wp:lineTo x="9312" y="21789"/>
                <wp:lineTo x="11752" y="21789"/>
                <wp:lineTo x="13905" y="21361"/>
                <wp:lineTo x="14048" y="21361"/>
                <wp:lineTo x="16201" y="20288"/>
                <wp:lineTo x="16345" y="20288"/>
                <wp:lineTo x="18498" y="18573"/>
                <wp:lineTo x="18498" y="18359"/>
                <wp:lineTo x="18785" y="18359"/>
                <wp:lineTo x="20794" y="15142"/>
                <wp:lineTo x="20794" y="14713"/>
                <wp:lineTo x="20937" y="14713"/>
                <wp:lineTo x="21511" y="12140"/>
                <wp:lineTo x="21511" y="11711"/>
                <wp:lineTo x="21511" y="9996"/>
                <wp:lineTo x="21511" y="9567"/>
                <wp:lineTo x="20937" y="6994"/>
                <wp:lineTo x="18498" y="2920"/>
                <wp:lineTo x="16201" y="1419"/>
                <wp:lineTo x="13905" y="347"/>
                <wp:lineTo x="7016" y="561"/>
                <wp:lineTo x="4719" y="1848"/>
                <wp:lineTo x="2136" y="3777"/>
                <wp:lineTo x="270" y="8066"/>
                <wp:lineTo x="127" y="9138"/>
                <wp:lineTo x="127" y="12569"/>
              </wp:wrapPolygon>
            </wp:wrapTight>
            <wp:docPr id="5" name="Picture 5" descr="IMG_3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G_316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2547" t="29501" r="31538" b="40570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867025" cy="191897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Birstall, Leicestershire</w:t>
      </w:r>
    </w:p>
    <w:p w:rsidR="00CE25E4" w:rsidRPr="00D725E8" w:rsidRDefault="00CE25E4" w:rsidP="00CE25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E4 4DQ</w:t>
      </w:r>
    </w:p>
    <w:p w:rsidR="00CE25E4" w:rsidRDefault="00CE25E4" w:rsidP="00CE25E4">
      <w:pPr>
        <w:spacing w:after="0"/>
        <w:ind w:left="2399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Tel: 0116 2929939</w:t>
      </w:r>
    </w:p>
    <w:p w:rsidR="00D725E8" w:rsidRPr="003203D6" w:rsidRDefault="00CE25E4" w:rsidP="00CE25E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203D6">
        <w:rPr>
          <w:rFonts w:ascii="Times New Roman" w:hAnsi="Times New Roman" w:cs="Times New Roman"/>
          <w:sz w:val="28"/>
          <w:szCs w:val="28"/>
        </w:rPr>
        <w:t xml:space="preserve">  </w:t>
      </w:r>
      <w:r w:rsidR="002F18E7" w:rsidRPr="003203D6">
        <w:rPr>
          <w:rFonts w:ascii="Times New Roman" w:hAnsi="Times New Roman" w:cs="Times New Roman"/>
          <w:sz w:val="24"/>
          <w:szCs w:val="24"/>
        </w:rPr>
        <w:t>E-mail</w:t>
      </w:r>
      <w:r w:rsidR="009B7A9A">
        <w:rPr>
          <w:rFonts w:ascii="Times New Roman" w:hAnsi="Times New Roman" w:cs="Times New Roman"/>
          <w:sz w:val="24"/>
          <w:szCs w:val="24"/>
        </w:rPr>
        <w:t xml:space="preserve">: </w:t>
      </w:r>
      <w:r w:rsidRPr="003203D6">
        <w:rPr>
          <w:rFonts w:ascii="Times New Roman" w:hAnsi="Times New Roman" w:cs="Times New Roman"/>
          <w:sz w:val="24"/>
          <w:szCs w:val="24"/>
        </w:rPr>
        <w:t>theresa.sacredheart@gmail.com</w:t>
      </w:r>
    </w:p>
    <w:p w:rsidR="00865F9F" w:rsidRDefault="00762E94" w:rsidP="00CE25E4">
      <w:pPr>
        <w:ind w:left="3119"/>
        <w:rPr>
          <w:rFonts w:ascii="Arial" w:hAnsi="Arial" w:cs="Arial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203D6">
        <w:rPr>
          <w:rFonts w:ascii="Times New Roman" w:hAnsi="Times New Roman" w:cs="Times New Roman"/>
          <w:sz w:val="28"/>
          <w:szCs w:val="28"/>
        </w:rPr>
        <w:t xml:space="preserve">   </w:t>
      </w:r>
      <w:r w:rsidRPr="003203D6">
        <w:rPr>
          <w:rFonts w:ascii="Times New Roman" w:hAnsi="Times New Roman" w:cs="Times New Roman"/>
          <w:sz w:val="24"/>
          <w:szCs w:val="24"/>
        </w:rPr>
        <w:t>www</w:t>
      </w:r>
      <w:r w:rsidR="009B7A9A">
        <w:rPr>
          <w:rFonts w:ascii="Times New Roman" w:hAnsi="Times New Roman" w:cs="Times New Roman"/>
          <w:sz w:val="24"/>
          <w:szCs w:val="24"/>
        </w:rPr>
        <w:t>.</w:t>
      </w:r>
      <w:r w:rsidR="00CE25E4" w:rsidRPr="003203D6">
        <w:rPr>
          <w:rFonts w:ascii="Times New Roman" w:hAnsi="Times New Roman" w:cs="Times New Roman"/>
          <w:sz w:val="24"/>
          <w:szCs w:val="24"/>
        </w:rPr>
        <w:t>theresa.sacredheart.co.uk</w:t>
      </w:r>
    </w:p>
    <w:p w:rsidR="00865F9F" w:rsidRDefault="00865F9F" w:rsidP="00CE25E4">
      <w:pPr>
        <w:jc w:val="center"/>
        <w:rPr>
          <w:rFonts w:ascii="Arial" w:hAnsi="Arial" w:cs="Arial"/>
          <w:sz w:val="20"/>
          <w:szCs w:val="20"/>
        </w:rPr>
      </w:pPr>
    </w:p>
    <w:p w:rsidR="00806FAB" w:rsidRDefault="00806FAB">
      <w:pPr>
        <w:rPr>
          <w:rFonts w:ascii="Arial" w:hAnsi="Arial" w:cs="Arial"/>
          <w:b/>
          <w:sz w:val="20"/>
          <w:szCs w:val="20"/>
        </w:rPr>
      </w:pPr>
    </w:p>
    <w:p w:rsidR="00B7039F" w:rsidRDefault="00B7039F" w:rsidP="00010EB8">
      <w:pPr>
        <w:jc w:val="both"/>
        <w:rPr>
          <w:rFonts w:ascii="Arial" w:hAnsi="Arial" w:cs="Arial"/>
          <w:sz w:val="20"/>
          <w:szCs w:val="20"/>
        </w:rPr>
      </w:pPr>
    </w:p>
    <w:p w:rsidR="0082553A" w:rsidRPr="0082553A" w:rsidRDefault="0082553A" w:rsidP="0082553A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2553A">
        <w:rPr>
          <w:rFonts w:ascii="Times New Roman" w:hAnsi="Times New Roman" w:cs="Times New Roman"/>
          <w:b/>
          <w:bCs/>
          <w:sz w:val="36"/>
          <w:szCs w:val="36"/>
        </w:rPr>
        <w:t xml:space="preserve">APPLICATION FORM  </w:t>
      </w:r>
    </w:p>
    <w:p w:rsidR="0082553A" w:rsidRPr="0082553A" w:rsidRDefault="0082553A" w:rsidP="0082553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2553A">
        <w:rPr>
          <w:rFonts w:ascii="Times New Roman" w:hAnsi="Times New Roman" w:cs="Times New Roman"/>
          <w:b/>
          <w:bCs/>
          <w:sz w:val="24"/>
          <w:szCs w:val="24"/>
        </w:rPr>
        <w:t>For the</w:t>
      </w:r>
    </w:p>
    <w:p w:rsidR="0082553A" w:rsidRDefault="0082553A" w:rsidP="0082553A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2553A">
        <w:rPr>
          <w:rFonts w:ascii="Times New Roman" w:hAnsi="Times New Roman" w:cs="Times New Roman"/>
          <w:b/>
          <w:bCs/>
          <w:sz w:val="36"/>
          <w:szCs w:val="36"/>
        </w:rPr>
        <w:t>SACRAMENT OF CONFIRMATION</w:t>
      </w:r>
    </w:p>
    <w:p w:rsidR="0082553A" w:rsidRPr="0082553A" w:rsidRDefault="0082553A" w:rsidP="0082553A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2553A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</w:p>
    <w:p w:rsidR="0082553A" w:rsidRPr="0082553A" w:rsidRDefault="0082553A" w:rsidP="0082553A">
      <w:pPr>
        <w:spacing w:line="42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553A">
        <w:rPr>
          <w:rFonts w:ascii="Times New Roman" w:hAnsi="Times New Roman" w:cs="Times New Roman"/>
          <w:b/>
          <w:bCs/>
          <w:sz w:val="24"/>
          <w:szCs w:val="24"/>
        </w:rPr>
        <w:t>Candidate’s SURNAME</w:t>
      </w:r>
      <w:r w:rsidRPr="0082553A">
        <w:rPr>
          <w:rFonts w:ascii="Times New Roman" w:hAnsi="Times New Roman" w:cs="Times New Roman"/>
          <w:sz w:val="24"/>
          <w:szCs w:val="24"/>
        </w:rPr>
        <w:t xml:space="preserve"> …………………………………………..……………..…………...</w:t>
      </w:r>
      <w:r>
        <w:rPr>
          <w:rFonts w:ascii="Times New Roman" w:hAnsi="Times New Roman" w:cs="Times New Roman"/>
          <w:sz w:val="24"/>
          <w:szCs w:val="24"/>
        </w:rPr>
        <w:t>............</w:t>
      </w:r>
      <w:r w:rsidRPr="0082553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2553A" w:rsidRPr="0082553A" w:rsidRDefault="0082553A" w:rsidP="0082553A">
      <w:pPr>
        <w:spacing w:line="42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553A">
        <w:rPr>
          <w:rFonts w:ascii="Times New Roman" w:hAnsi="Times New Roman" w:cs="Times New Roman"/>
          <w:b/>
          <w:bCs/>
          <w:sz w:val="24"/>
          <w:szCs w:val="24"/>
        </w:rPr>
        <w:t xml:space="preserve">Candidate’s CHRISTIAN NAME(S) </w:t>
      </w:r>
      <w:r w:rsidRPr="0082553A">
        <w:rPr>
          <w:rFonts w:ascii="Times New Roman" w:hAnsi="Times New Roman" w:cs="Times New Roman"/>
          <w:bCs/>
          <w:sz w:val="24"/>
          <w:szCs w:val="24"/>
        </w:rPr>
        <w:t>…</w:t>
      </w:r>
      <w:r w:rsidRPr="0082553A">
        <w:rPr>
          <w:rFonts w:ascii="Times New Roman" w:hAnsi="Times New Roman" w:cs="Times New Roman"/>
          <w:sz w:val="24"/>
          <w:szCs w:val="24"/>
        </w:rPr>
        <w:t>……….…………………………………..….……..</w:t>
      </w:r>
      <w:r>
        <w:rPr>
          <w:rFonts w:ascii="Times New Roman" w:hAnsi="Times New Roman" w:cs="Times New Roman"/>
          <w:sz w:val="24"/>
          <w:szCs w:val="24"/>
        </w:rPr>
        <w:t>............</w:t>
      </w:r>
      <w:r w:rsidRPr="0082553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2553A" w:rsidRPr="0082553A" w:rsidRDefault="0082553A" w:rsidP="0082553A">
      <w:pPr>
        <w:spacing w:line="42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553A">
        <w:rPr>
          <w:rFonts w:ascii="Times New Roman" w:hAnsi="Times New Roman" w:cs="Times New Roman"/>
          <w:b/>
          <w:bCs/>
          <w:sz w:val="24"/>
          <w:szCs w:val="24"/>
        </w:rPr>
        <w:t>Candidate's Date &amp; Place of Birth</w:t>
      </w:r>
      <w:r w:rsidRPr="0082553A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.</w:t>
      </w:r>
      <w:r>
        <w:rPr>
          <w:rFonts w:ascii="Times New Roman" w:hAnsi="Times New Roman" w:cs="Times New Roman"/>
          <w:sz w:val="24"/>
          <w:szCs w:val="24"/>
        </w:rPr>
        <w:t>..............</w:t>
      </w:r>
    </w:p>
    <w:p w:rsidR="0082553A" w:rsidRPr="0082553A" w:rsidRDefault="0082553A" w:rsidP="0082553A">
      <w:pPr>
        <w:spacing w:line="42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553A">
        <w:rPr>
          <w:rFonts w:ascii="Times New Roman" w:hAnsi="Times New Roman" w:cs="Times New Roman"/>
          <w:sz w:val="24"/>
          <w:szCs w:val="24"/>
        </w:rPr>
        <w:t xml:space="preserve"> </w:t>
      </w:r>
      <w:r w:rsidRPr="0082553A">
        <w:rPr>
          <w:rFonts w:ascii="Times New Roman" w:hAnsi="Times New Roman" w:cs="Times New Roman"/>
          <w:b/>
          <w:bCs/>
          <w:sz w:val="24"/>
          <w:szCs w:val="24"/>
        </w:rPr>
        <w:t>Candidate’s Date and Place of Baptism</w:t>
      </w:r>
      <w:r w:rsidRPr="0082553A">
        <w:rPr>
          <w:rFonts w:ascii="Times New Roman" w:hAnsi="Times New Roman" w:cs="Times New Roman"/>
          <w:sz w:val="24"/>
          <w:szCs w:val="24"/>
        </w:rPr>
        <w:t xml:space="preserve"> (full name and address please) …………………….</w:t>
      </w:r>
      <w:r>
        <w:rPr>
          <w:rFonts w:ascii="Times New Roman" w:hAnsi="Times New Roman" w:cs="Times New Roman"/>
          <w:sz w:val="24"/>
          <w:szCs w:val="24"/>
        </w:rPr>
        <w:t>...........</w:t>
      </w:r>
      <w:r w:rsidRPr="0082553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2553A" w:rsidRPr="0082553A" w:rsidRDefault="0082553A" w:rsidP="0082553A">
      <w:pPr>
        <w:spacing w:line="42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553A">
        <w:rPr>
          <w:rFonts w:ascii="Times New Roman" w:hAnsi="Times New Roman" w:cs="Times New Roman"/>
          <w:sz w:val="24"/>
          <w:szCs w:val="24"/>
        </w:rPr>
        <w:t>…………………………………………..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..........</w:t>
      </w:r>
    </w:p>
    <w:p w:rsidR="0082553A" w:rsidRPr="0082553A" w:rsidRDefault="0082553A" w:rsidP="0082553A">
      <w:pPr>
        <w:spacing w:line="42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2553A">
        <w:rPr>
          <w:rFonts w:ascii="Times New Roman" w:hAnsi="Times New Roman" w:cs="Times New Roman"/>
          <w:sz w:val="24"/>
          <w:szCs w:val="24"/>
        </w:rPr>
        <w:t xml:space="preserve">(You will need to supply a copy of your Baptismal Certificate in the next few weeks) </w:t>
      </w:r>
    </w:p>
    <w:p w:rsidR="0082553A" w:rsidRPr="0082553A" w:rsidRDefault="0082553A" w:rsidP="0082553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553A">
        <w:rPr>
          <w:rFonts w:ascii="Times New Roman" w:hAnsi="Times New Roman" w:cs="Times New Roman"/>
          <w:b/>
          <w:bCs/>
          <w:sz w:val="24"/>
          <w:szCs w:val="24"/>
        </w:rPr>
        <w:t xml:space="preserve">Candidate’s e-mail address </w:t>
      </w:r>
      <w:r w:rsidRPr="0082553A">
        <w:rPr>
          <w:rFonts w:ascii="Times New Roman" w:hAnsi="Times New Roman" w:cs="Times New Roman"/>
          <w:sz w:val="24"/>
          <w:szCs w:val="24"/>
        </w:rPr>
        <w:t>……………..…………………………………………………….</w:t>
      </w:r>
      <w:r>
        <w:rPr>
          <w:rFonts w:ascii="Times New Roman" w:hAnsi="Times New Roman" w:cs="Times New Roman"/>
          <w:sz w:val="24"/>
          <w:szCs w:val="24"/>
        </w:rPr>
        <w:t>............</w:t>
      </w:r>
    </w:p>
    <w:p w:rsidR="0082553A" w:rsidRPr="0082553A" w:rsidRDefault="0082553A" w:rsidP="0082553A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2553A">
        <w:rPr>
          <w:rFonts w:ascii="Times New Roman" w:hAnsi="Times New Roman" w:cs="Times New Roman"/>
          <w:b/>
          <w:bCs/>
          <w:sz w:val="24"/>
          <w:szCs w:val="24"/>
          <w:u w:val="single"/>
        </w:rPr>
        <w:t>Candidate’s Parents:</w:t>
      </w:r>
    </w:p>
    <w:p w:rsidR="0082553A" w:rsidRPr="0082553A" w:rsidRDefault="0082553A" w:rsidP="0082553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553A">
        <w:rPr>
          <w:rFonts w:ascii="Times New Roman" w:hAnsi="Times New Roman" w:cs="Times New Roman"/>
          <w:b/>
          <w:bCs/>
          <w:sz w:val="24"/>
          <w:szCs w:val="24"/>
        </w:rPr>
        <w:t>Father’s name</w:t>
      </w:r>
      <w:r w:rsidRPr="0082553A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.…..…..</w:t>
      </w:r>
      <w:r>
        <w:rPr>
          <w:rFonts w:ascii="Times New Roman" w:hAnsi="Times New Roman" w:cs="Times New Roman"/>
          <w:sz w:val="24"/>
          <w:szCs w:val="24"/>
        </w:rPr>
        <w:t>...................</w:t>
      </w:r>
    </w:p>
    <w:p w:rsidR="0082553A" w:rsidRPr="0082553A" w:rsidRDefault="0082553A" w:rsidP="0082553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553A">
        <w:rPr>
          <w:rFonts w:ascii="Times New Roman" w:hAnsi="Times New Roman" w:cs="Times New Roman"/>
          <w:b/>
          <w:bCs/>
          <w:sz w:val="24"/>
          <w:szCs w:val="24"/>
        </w:rPr>
        <w:t xml:space="preserve">Father’s Religion   </w:t>
      </w:r>
      <w:r w:rsidRPr="0082553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……….</w:t>
      </w:r>
      <w:r>
        <w:rPr>
          <w:rFonts w:ascii="Times New Roman" w:hAnsi="Times New Roman" w:cs="Times New Roman"/>
          <w:sz w:val="24"/>
          <w:szCs w:val="24"/>
        </w:rPr>
        <w:t>...........</w:t>
      </w:r>
      <w:r w:rsidRPr="008255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553A" w:rsidRDefault="0082553A" w:rsidP="0082553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553A">
        <w:rPr>
          <w:rFonts w:ascii="Times New Roman" w:hAnsi="Times New Roman" w:cs="Times New Roman"/>
          <w:b/>
          <w:bCs/>
          <w:sz w:val="24"/>
          <w:szCs w:val="24"/>
        </w:rPr>
        <w:t>Mother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’s </w:t>
      </w:r>
      <w:r w:rsidRPr="0082553A">
        <w:rPr>
          <w:rFonts w:ascii="Times New Roman" w:hAnsi="Times New Roman" w:cs="Times New Roman"/>
          <w:b/>
          <w:bCs/>
          <w:sz w:val="24"/>
          <w:szCs w:val="24"/>
        </w:rPr>
        <w:t>name</w:t>
      </w:r>
      <w:r w:rsidRPr="0082553A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..</w:t>
      </w:r>
      <w:r>
        <w:rPr>
          <w:rFonts w:ascii="Times New Roman" w:hAnsi="Times New Roman" w:cs="Times New Roman"/>
          <w:sz w:val="24"/>
          <w:szCs w:val="24"/>
        </w:rPr>
        <w:t>.....................</w:t>
      </w:r>
      <w:r w:rsidRPr="0082553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2553A" w:rsidRPr="0082553A" w:rsidRDefault="0082553A" w:rsidP="0082553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other’s </w:t>
      </w:r>
      <w:r w:rsidRPr="0082553A">
        <w:rPr>
          <w:rFonts w:ascii="Times New Roman" w:hAnsi="Times New Roman" w:cs="Times New Roman"/>
          <w:b/>
          <w:bCs/>
          <w:sz w:val="24"/>
          <w:szCs w:val="24"/>
        </w:rPr>
        <w:t>Religion</w:t>
      </w:r>
      <w:r w:rsidRPr="0082553A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.………………..</w:t>
      </w:r>
      <w:r>
        <w:rPr>
          <w:rFonts w:ascii="Times New Roman" w:hAnsi="Times New Roman" w:cs="Times New Roman"/>
          <w:sz w:val="24"/>
          <w:szCs w:val="24"/>
        </w:rPr>
        <w:t>...........</w:t>
      </w:r>
    </w:p>
    <w:p w:rsidR="0082553A" w:rsidRDefault="0082553A" w:rsidP="0082553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2553A">
        <w:rPr>
          <w:rFonts w:ascii="Times New Roman" w:hAnsi="Times New Roman" w:cs="Times New Roman"/>
          <w:b/>
          <w:bCs/>
          <w:sz w:val="24"/>
          <w:szCs w:val="24"/>
        </w:rPr>
        <w:t>Parental Home Address</w:t>
      </w:r>
      <w:r w:rsidRPr="0082553A">
        <w:rPr>
          <w:rFonts w:ascii="Times New Roman" w:hAnsi="Times New Roman" w:cs="Times New Roman"/>
          <w:sz w:val="24"/>
          <w:szCs w:val="24"/>
        </w:rPr>
        <w:t xml:space="preserve">  ……………..…….……………………………………….…………</w:t>
      </w:r>
      <w:r>
        <w:rPr>
          <w:rFonts w:ascii="Times New Roman" w:hAnsi="Times New Roman" w:cs="Times New Roman"/>
          <w:sz w:val="24"/>
          <w:szCs w:val="24"/>
        </w:rPr>
        <w:t>...........</w:t>
      </w:r>
      <w:r w:rsidRPr="0082553A">
        <w:rPr>
          <w:rFonts w:ascii="Times New Roman" w:hAnsi="Times New Roman" w:cs="Times New Roman"/>
          <w:sz w:val="24"/>
          <w:szCs w:val="24"/>
        </w:rPr>
        <w:t xml:space="preserve">  ………………………………………………..……………………………………….………………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82553A">
        <w:rPr>
          <w:rFonts w:ascii="Times New Roman" w:hAnsi="Times New Roman" w:cs="Times New Roman"/>
          <w:sz w:val="24"/>
          <w:szCs w:val="24"/>
        </w:rPr>
        <w:t>…………………………………………………..……</w:t>
      </w:r>
      <w:r>
        <w:rPr>
          <w:rFonts w:ascii="Times New Roman" w:hAnsi="Times New Roman" w:cs="Times New Roman"/>
          <w:sz w:val="24"/>
          <w:szCs w:val="24"/>
        </w:rPr>
        <w:t>....................</w:t>
      </w:r>
      <w:r w:rsidRPr="0082553A">
        <w:rPr>
          <w:rFonts w:ascii="Times New Roman" w:hAnsi="Times New Roman" w:cs="Times New Roman"/>
          <w:sz w:val="24"/>
          <w:szCs w:val="24"/>
        </w:rPr>
        <w:t xml:space="preserve">     Post Code ………..…………… </w:t>
      </w:r>
    </w:p>
    <w:p w:rsidR="0082553A" w:rsidRPr="0082553A" w:rsidRDefault="0082553A" w:rsidP="0082553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2553A">
        <w:rPr>
          <w:rFonts w:ascii="Times New Roman" w:hAnsi="Times New Roman" w:cs="Times New Roman"/>
          <w:sz w:val="24"/>
          <w:szCs w:val="24"/>
        </w:rPr>
        <w:t xml:space="preserve"> </w:t>
      </w:r>
      <w:r w:rsidRPr="0082553A">
        <w:rPr>
          <w:rFonts w:ascii="Times New Roman" w:hAnsi="Times New Roman" w:cs="Times New Roman"/>
          <w:b/>
          <w:bCs/>
          <w:sz w:val="24"/>
          <w:szCs w:val="24"/>
        </w:rPr>
        <w:t>Parental Home Telephone Numbe</w:t>
      </w:r>
      <w:r w:rsidRPr="0082553A">
        <w:rPr>
          <w:rFonts w:ascii="Times New Roman" w:hAnsi="Times New Roman" w:cs="Times New Roman"/>
          <w:b/>
          <w:bCs/>
          <w:iCs/>
          <w:sz w:val="24"/>
          <w:szCs w:val="24"/>
        </w:rPr>
        <w:t>r</w:t>
      </w:r>
      <w:r w:rsidRPr="0082553A">
        <w:rPr>
          <w:rFonts w:ascii="Times New Roman" w:hAnsi="Times New Roman" w:cs="Times New Roman"/>
          <w:b/>
          <w:bCs/>
          <w:sz w:val="24"/>
          <w:szCs w:val="24"/>
        </w:rPr>
        <w:t xml:space="preserve"> or e-mail </w:t>
      </w:r>
      <w:r>
        <w:rPr>
          <w:rFonts w:ascii="Times New Roman" w:hAnsi="Times New Roman" w:cs="Times New Roman"/>
          <w:b/>
          <w:bCs/>
          <w:sz w:val="24"/>
          <w:szCs w:val="24"/>
        </w:rPr>
        <w:t>address</w:t>
      </w:r>
      <w:r w:rsidRPr="0082553A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</w:t>
      </w:r>
    </w:p>
    <w:p w:rsidR="00974376" w:rsidRPr="0087581B" w:rsidRDefault="0082553A" w:rsidP="0082553A">
      <w:pPr>
        <w:spacing w:line="480" w:lineRule="auto"/>
        <w:rPr>
          <w:rFonts w:ascii="Arial" w:hAnsi="Arial" w:cs="Arial"/>
          <w:sz w:val="20"/>
          <w:szCs w:val="20"/>
        </w:rPr>
      </w:pPr>
      <w:r w:rsidRPr="0082553A">
        <w:rPr>
          <w:sz w:val="24"/>
          <w:szCs w:val="24"/>
        </w:rPr>
        <w:t>...............................................................................................................................................................</w:t>
      </w:r>
    </w:p>
    <w:sectPr w:rsidR="00974376" w:rsidRPr="0087581B" w:rsidSect="0082553A">
      <w:pgSz w:w="11906" w:h="16838"/>
      <w:pgMar w:top="284" w:right="1077" w:bottom="284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FA282B"/>
    <w:rsid w:val="00010EB8"/>
    <w:rsid w:val="00011AFA"/>
    <w:rsid w:val="00024A1A"/>
    <w:rsid w:val="00030941"/>
    <w:rsid w:val="00053510"/>
    <w:rsid w:val="00055DA9"/>
    <w:rsid w:val="00076075"/>
    <w:rsid w:val="00081461"/>
    <w:rsid w:val="000B6C27"/>
    <w:rsid w:val="000D1382"/>
    <w:rsid w:val="001758D0"/>
    <w:rsid w:val="0023456F"/>
    <w:rsid w:val="002406C3"/>
    <w:rsid w:val="002D36A9"/>
    <w:rsid w:val="002F18E7"/>
    <w:rsid w:val="003203D6"/>
    <w:rsid w:val="00344F44"/>
    <w:rsid w:val="003F750C"/>
    <w:rsid w:val="004009F8"/>
    <w:rsid w:val="00424BEE"/>
    <w:rsid w:val="004312E4"/>
    <w:rsid w:val="00440381"/>
    <w:rsid w:val="004F7CD8"/>
    <w:rsid w:val="00534876"/>
    <w:rsid w:val="00537546"/>
    <w:rsid w:val="00562BD2"/>
    <w:rsid w:val="005673B1"/>
    <w:rsid w:val="0065613C"/>
    <w:rsid w:val="00762E94"/>
    <w:rsid w:val="007E34FC"/>
    <w:rsid w:val="007E4E18"/>
    <w:rsid w:val="007E59E6"/>
    <w:rsid w:val="00805A99"/>
    <w:rsid w:val="00806FAB"/>
    <w:rsid w:val="00814704"/>
    <w:rsid w:val="0082553A"/>
    <w:rsid w:val="00830F83"/>
    <w:rsid w:val="00844C80"/>
    <w:rsid w:val="00865F9F"/>
    <w:rsid w:val="0087581B"/>
    <w:rsid w:val="008D0537"/>
    <w:rsid w:val="008E3993"/>
    <w:rsid w:val="00907D81"/>
    <w:rsid w:val="00927587"/>
    <w:rsid w:val="00961884"/>
    <w:rsid w:val="00974376"/>
    <w:rsid w:val="009B7A9A"/>
    <w:rsid w:val="00A233BE"/>
    <w:rsid w:val="00A61559"/>
    <w:rsid w:val="00AD48FF"/>
    <w:rsid w:val="00B7039F"/>
    <w:rsid w:val="00BC30BC"/>
    <w:rsid w:val="00C534A7"/>
    <w:rsid w:val="00C63175"/>
    <w:rsid w:val="00C76381"/>
    <w:rsid w:val="00C963A1"/>
    <w:rsid w:val="00CE25E4"/>
    <w:rsid w:val="00D16141"/>
    <w:rsid w:val="00D50C05"/>
    <w:rsid w:val="00D53E40"/>
    <w:rsid w:val="00D725E8"/>
    <w:rsid w:val="00DF0206"/>
    <w:rsid w:val="00E135AE"/>
    <w:rsid w:val="00E16990"/>
    <w:rsid w:val="00E76E58"/>
    <w:rsid w:val="00E9297F"/>
    <w:rsid w:val="00ED3EA2"/>
    <w:rsid w:val="00EE18CA"/>
    <w:rsid w:val="00F315D4"/>
    <w:rsid w:val="00FA282B"/>
    <w:rsid w:val="00FB27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3E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61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6141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9743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7425D-AD9C-4299-AE2A-B139CA0FC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 Gardner</dc:creator>
  <cp:lastModifiedBy>brend_000</cp:lastModifiedBy>
  <cp:revision>3</cp:revision>
  <cp:lastPrinted>2020-08-11T17:00:00Z</cp:lastPrinted>
  <dcterms:created xsi:type="dcterms:W3CDTF">2020-08-12T18:17:00Z</dcterms:created>
  <dcterms:modified xsi:type="dcterms:W3CDTF">2020-08-12T18:18:00Z</dcterms:modified>
</cp:coreProperties>
</file>